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0B2AE0" w14:textId="77777777" w:rsidR="00DB0360" w:rsidRDefault="00DB0360" w:rsidP="00EB66A7">
      <w:pPr>
        <w:jc w:val="center"/>
        <w:rPr>
          <w:sz w:val="24"/>
          <w:szCs w:val="24"/>
        </w:rPr>
      </w:pPr>
    </w:p>
    <w:p w14:paraId="3E78CB43" w14:textId="77777777" w:rsidR="00E20AE5" w:rsidRDefault="00873A50" w:rsidP="00E20AE5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  <w:r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  <w:t>（</w:t>
      </w:r>
      <w:r w:rsidR="00BA2D07" w:rsidRPr="003445D2"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  <w:t>様式</w:t>
      </w:r>
      <w:r w:rsidR="009208AC"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  <w:t>第８</w:t>
      </w:r>
      <w:r w:rsidR="00E20AE5" w:rsidRPr="003445D2"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  <w:t>号</w:t>
      </w:r>
      <w:r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  <w:t>）</w:t>
      </w:r>
    </w:p>
    <w:p w14:paraId="3B1A94CB" w14:textId="77777777" w:rsidR="00873A50" w:rsidRPr="003445D2" w:rsidRDefault="00873A50" w:rsidP="00E20AE5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</w:p>
    <w:p w14:paraId="05CB0638" w14:textId="77777777" w:rsidR="00E20AE5" w:rsidRPr="003445D2" w:rsidRDefault="00E20AE5" w:rsidP="00E20AE5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</w:p>
    <w:p w14:paraId="58BA36FC" w14:textId="77777777" w:rsidR="00E20AE5" w:rsidRPr="003445D2" w:rsidRDefault="00E20AE5" w:rsidP="00E20AE5">
      <w:pPr>
        <w:overflowPunct w:val="0"/>
        <w:jc w:val="center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8"/>
        </w:rPr>
      </w:pPr>
      <w:r w:rsidRPr="003445D2">
        <w:rPr>
          <w:rFonts w:ascii="Times New Roman" w:eastAsia="ＭＳ 明朝" w:hAnsi="Times New Roman" w:cs="ＭＳ 明朝" w:hint="eastAsia"/>
          <w:color w:val="000000"/>
          <w:kern w:val="0"/>
          <w:sz w:val="28"/>
        </w:rPr>
        <w:t>入</w:t>
      </w:r>
      <w:r w:rsidR="003445D2">
        <w:rPr>
          <w:rFonts w:ascii="Times New Roman" w:eastAsia="ＭＳ 明朝" w:hAnsi="Times New Roman" w:cs="ＭＳ 明朝" w:hint="eastAsia"/>
          <w:color w:val="000000"/>
          <w:kern w:val="0"/>
          <w:sz w:val="28"/>
        </w:rPr>
        <w:t xml:space="preserve"> </w:t>
      </w:r>
      <w:r w:rsidRPr="003445D2">
        <w:rPr>
          <w:rFonts w:ascii="Times New Roman" w:eastAsia="ＭＳ 明朝" w:hAnsi="Times New Roman" w:cs="ＭＳ 明朝" w:hint="eastAsia"/>
          <w:color w:val="000000"/>
          <w:kern w:val="0"/>
          <w:sz w:val="28"/>
        </w:rPr>
        <w:t>札</w:t>
      </w:r>
      <w:r w:rsidR="003445D2">
        <w:rPr>
          <w:rFonts w:ascii="Times New Roman" w:eastAsia="ＭＳ 明朝" w:hAnsi="Times New Roman" w:cs="ＭＳ 明朝" w:hint="eastAsia"/>
          <w:color w:val="000000"/>
          <w:kern w:val="0"/>
          <w:sz w:val="28"/>
        </w:rPr>
        <w:t xml:space="preserve"> </w:t>
      </w:r>
      <w:r w:rsidRPr="003445D2">
        <w:rPr>
          <w:rFonts w:ascii="Times New Roman" w:eastAsia="ＭＳ 明朝" w:hAnsi="Times New Roman" w:cs="ＭＳ 明朝" w:hint="eastAsia"/>
          <w:color w:val="000000"/>
          <w:kern w:val="0"/>
          <w:sz w:val="28"/>
        </w:rPr>
        <w:t>保</w:t>
      </w:r>
      <w:r w:rsidR="003445D2">
        <w:rPr>
          <w:rFonts w:ascii="Times New Roman" w:eastAsia="ＭＳ 明朝" w:hAnsi="Times New Roman" w:cs="ＭＳ 明朝" w:hint="eastAsia"/>
          <w:color w:val="000000"/>
          <w:kern w:val="0"/>
          <w:sz w:val="28"/>
        </w:rPr>
        <w:t xml:space="preserve"> </w:t>
      </w:r>
      <w:r w:rsidRPr="003445D2">
        <w:rPr>
          <w:rFonts w:ascii="Times New Roman" w:eastAsia="ＭＳ 明朝" w:hAnsi="Times New Roman" w:cs="ＭＳ 明朝" w:hint="eastAsia"/>
          <w:color w:val="000000"/>
          <w:kern w:val="0"/>
          <w:sz w:val="28"/>
        </w:rPr>
        <w:t>証</w:t>
      </w:r>
      <w:r w:rsidR="003445D2">
        <w:rPr>
          <w:rFonts w:ascii="Times New Roman" w:eastAsia="ＭＳ 明朝" w:hAnsi="Times New Roman" w:cs="ＭＳ 明朝" w:hint="eastAsia"/>
          <w:color w:val="000000"/>
          <w:kern w:val="0"/>
          <w:sz w:val="28"/>
        </w:rPr>
        <w:t xml:space="preserve"> </w:t>
      </w:r>
      <w:r w:rsidRPr="003445D2">
        <w:rPr>
          <w:rFonts w:ascii="Times New Roman" w:eastAsia="ＭＳ 明朝" w:hAnsi="Times New Roman" w:cs="ＭＳ 明朝" w:hint="eastAsia"/>
          <w:color w:val="000000"/>
          <w:kern w:val="0"/>
          <w:sz w:val="28"/>
        </w:rPr>
        <w:t>金</w:t>
      </w:r>
      <w:r w:rsidR="003445D2">
        <w:rPr>
          <w:rFonts w:ascii="Times New Roman" w:eastAsia="ＭＳ 明朝" w:hAnsi="Times New Roman" w:cs="ＭＳ 明朝" w:hint="eastAsia"/>
          <w:color w:val="000000"/>
          <w:kern w:val="0"/>
          <w:sz w:val="28"/>
        </w:rPr>
        <w:t xml:space="preserve"> </w:t>
      </w:r>
      <w:r w:rsidRPr="003445D2">
        <w:rPr>
          <w:rFonts w:ascii="Times New Roman" w:eastAsia="ＭＳ 明朝" w:hAnsi="Times New Roman" w:cs="ＭＳ 明朝" w:hint="eastAsia"/>
          <w:color w:val="000000"/>
          <w:kern w:val="0"/>
          <w:sz w:val="28"/>
        </w:rPr>
        <w:t>払</w:t>
      </w:r>
      <w:r w:rsidR="003445D2">
        <w:rPr>
          <w:rFonts w:ascii="Times New Roman" w:eastAsia="ＭＳ 明朝" w:hAnsi="Times New Roman" w:cs="ＭＳ 明朝" w:hint="eastAsia"/>
          <w:color w:val="000000"/>
          <w:kern w:val="0"/>
          <w:sz w:val="28"/>
        </w:rPr>
        <w:t xml:space="preserve"> </w:t>
      </w:r>
      <w:r w:rsidRPr="003445D2">
        <w:rPr>
          <w:rFonts w:ascii="Times New Roman" w:eastAsia="ＭＳ 明朝" w:hAnsi="Times New Roman" w:cs="ＭＳ 明朝" w:hint="eastAsia"/>
          <w:color w:val="000000"/>
          <w:kern w:val="0"/>
          <w:sz w:val="28"/>
        </w:rPr>
        <w:t>戻</w:t>
      </w:r>
      <w:r w:rsidR="003445D2">
        <w:rPr>
          <w:rFonts w:ascii="Times New Roman" w:eastAsia="ＭＳ 明朝" w:hAnsi="Times New Roman" w:cs="ＭＳ 明朝" w:hint="eastAsia"/>
          <w:color w:val="000000"/>
          <w:kern w:val="0"/>
          <w:sz w:val="28"/>
        </w:rPr>
        <w:t xml:space="preserve"> </w:t>
      </w:r>
      <w:r w:rsidRPr="003445D2">
        <w:rPr>
          <w:rFonts w:ascii="Times New Roman" w:eastAsia="ＭＳ 明朝" w:hAnsi="Times New Roman" w:cs="ＭＳ 明朝" w:hint="eastAsia"/>
          <w:color w:val="000000"/>
          <w:kern w:val="0"/>
          <w:sz w:val="28"/>
        </w:rPr>
        <w:t>請</w:t>
      </w:r>
      <w:r w:rsidR="003445D2">
        <w:rPr>
          <w:rFonts w:ascii="Times New Roman" w:eastAsia="ＭＳ 明朝" w:hAnsi="Times New Roman" w:cs="ＭＳ 明朝" w:hint="eastAsia"/>
          <w:color w:val="000000"/>
          <w:kern w:val="0"/>
          <w:sz w:val="28"/>
        </w:rPr>
        <w:t xml:space="preserve"> </w:t>
      </w:r>
      <w:r w:rsidRPr="003445D2">
        <w:rPr>
          <w:rFonts w:ascii="Times New Roman" w:eastAsia="ＭＳ 明朝" w:hAnsi="Times New Roman" w:cs="ＭＳ 明朝" w:hint="eastAsia"/>
          <w:color w:val="000000"/>
          <w:kern w:val="0"/>
          <w:sz w:val="28"/>
        </w:rPr>
        <w:t>求</w:t>
      </w:r>
      <w:r w:rsidR="003445D2">
        <w:rPr>
          <w:rFonts w:ascii="Times New Roman" w:eastAsia="ＭＳ 明朝" w:hAnsi="Times New Roman" w:cs="ＭＳ 明朝" w:hint="eastAsia"/>
          <w:color w:val="000000"/>
          <w:kern w:val="0"/>
          <w:sz w:val="28"/>
        </w:rPr>
        <w:t xml:space="preserve"> </w:t>
      </w:r>
      <w:r w:rsidRPr="003445D2">
        <w:rPr>
          <w:rFonts w:ascii="Times New Roman" w:eastAsia="ＭＳ 明朝" w:hAnsi="Times New Roman" w:cs="ＭＳ 明朝" w:hint="eastAsia"/>
          <w:color w:val="000000"/>
          <w:kern w:val="0"/>
          <w:sz w:val="28"/>
        </w:rPr>
        <w:t>書</w:t>
      </w:r>
    </w:p>
    <w:p w14:paraId="7ADC3490" w14:textId="77777777" w:rsidR="00E20AE5" w:rsidRPr="003445D2" w:rsidRDefault="00E20AE5" w:rsidP="00E20AE5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</w:p>
    <w:p w14:paraId="6CD98267" w14:textId="77777777" w:rsidR="00E20AE5" w:rsidRPr="003445D2" w:rsidRDefault="00E20AE5" w:rsidP="00E20AE5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</w:p>
    <w:p w14:paraId="6F6CA0A0" w14:textId="77777777" w:rsidR="00E20AE5" w:rsidRPr="003445D2" w:rsidRDefault="00E20AE5" w:rsidP="00E20AE5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</w:p>
    <w:p w14:paraId="355B1A07" w14:textId="44F79E1B" w:rsidR="00AF3DE3" w:rsidRPr="00AF3DE3" w:rsidRDefault="00E20AE5" w:rsidP="00E20AE5">
      <w:pPr>
        <w:overflowPunct w:val="0"/>
        <w:textAlignment w:val="baseline"/>
        <w:rPr>
          <w:rFonts w:ascii="Times New Roman" w:eastAsia="ＭＳ 明朝" w:hAnsi="Times New Roman" w:cs="ＭＳ 明朝"/>
          <w:color w:val="000000"/>
          <w:kern w:val="0"/>
          <w:sz w:val="22"/>
        </w:rPr>
      </w:pPr>
      <w:r w:rsidRPr="003445D2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 xml:space="preserve">　１　件　　　名　</w:t>
      </w:r>
      <w:r w:rsidR="003445D2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 xml:space="preserve">　</w:t>
      </w:r>
      <w:r w:rsidR="004F37D6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>公立大学法人沖縄県立看護大学学生用パソコン等機器類賃貸借</w:t>
      </w:r>
    </w:p>
    <w:p w14:paraId="03025AC9" w14:textId="77777777" w:rsidR="00E20AE5" w:rsidRPr="003445D2" w:rsidRDefault="00E20AE5" w:rsidP="00E20AE5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</w:p>
    <w:p w14:paraId="0C617523" w14:textId="77777777" w:rsidR="00E20AE5" w:rsidRPr="003445D2" w:rsidRDefault="00E20AE5" w:rsidP="00E20AE5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  <w:r w:rsidRPr="003445D2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 xml:space="preserve">　２　</w:t>
      </w:r>
      <w:r w:rsidRPr="003445D2">
        <w:rPr>
          <w:rFonts w:ascii="Times New Roman" w:eastAsia="ＭＳ 明朝" w:hAnsi="Times New Roman" w:cs="ＭＳ 明朝" w:hint="eastAsia"/>
          <w:color w:val="000000"/>
          <w:spacing w:val="28"/>
          <w:kern w:val="0"/>
          <w:sz w:val="22"/>
          <w:fitText w:val="1050" w:id="1182410240"/>
        </w:rPr>
        <w:t>請求金</w:t>
      </w:r>
      <w:r w:rsidRPr="003445D2">
        <w:rPr>
          <w:rFonts w:ascii="Times New Roman" w:eastAsia="ＭＳ 明朝" w:hAnsi="Times New Roman" w:cs="ＭＳ 明朝" w:hint="eastAsia"/>
          <w:color w:val="000000"/>
          <w:spacing w:val="1"/>
          <w:kern w:val="0"/>
          <w:sz w:val="22"/>
          <w:fitText w:val="1050" w:id="1182410240"/>
        </w:rPr>
        <w:t>額</w:t>
      </w:r>
      <w:r w:rsidRPr="003445D2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 xml:space="preserve">　　　　　　　　　　　　　　　</w:t>
      </w:r>
      <w:r w:rsidR="003445D2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 xml:space="preserve">　　　　</w:t>
      </w:r>
      <w:r w:rsidRPr="003445D2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 xml:space="preserve">　円</w:t>
      </w:r>
    </w:p>
    <w:p w14:paraId="11D78853" w14:textId="77777777" w:rsidR="00E20AE5" w:rsidRPr="003445D2" w:rsidRDefault="00E20AE5" w:rsidP="00E20AE5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</w:p>
    <w:p w14:paraId="1495A300" w14:textId="77777777" w:rsidR="00E20AE5" w:rsidRPr="003445D2" w:rsidRDefault="00E20AE5" w:rsidP="00E20AE5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  <w:r w:rsidRPr="003445D2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 xml:space="preserve">　３　還付の事由　　</w:t>
      </w:r>
    </w:p>
    <w:p w14:paraId="4B9AECD6" w14:textId="77777777" w:rsidR="00E20AE5" w:rsidRPr="003445D2" w:rsidRDefault="00E20AE5" w:rsidP="00E20AE5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</w:p>
    <w:p w14:paraId="117CA7EC" w14:textId="77777777" w:rsidR="00E20AE5" w:rsidRPr="003445D2" w:rsidRDefault="00E20AE5" w:rsidP="00E20AE5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</w:p>
    <w:p w14:paraId="7642C02E" w14:textId="77777777" w:rsidR="00E20AE5" w:rsidRPr="003445D2" w:rsidRDefault="00E20AE5" w:rsidP="00E20AE5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  <w:r w:rsidRPr="003445D2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 xml:space="preserve">　　上記のとおり入札保証金の払戻を請求します。</w:t>
      </w:r>
    </w:p>
    <w:p w14:paraId="79D38E6E" w14:textId="77777777" w:rsidR="00E20AE5" w:rsidRPr="003445D2" w:rsidRDefault="00E20AE5" w:rsidP="00E20AE5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</w:p>
    <w:p w14:paraId="440C1D8D" w14:textId="77777777" w:rsidR="00E20AE5" w:rsidRPr="003445D2" w:rsidRDefault="00E20AE5" w:rsidP="00E20AE5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</w:p>
    <w:p w14:paraId="1FD69359" w14:textId="7C5A1BF9" w:rsidR="00E20AE5" w:rsidRPr="003445D2" w:rsidRDefault="006652A0" w:rsidP="00E20AE5">
      <w:pPr>
        <w:overflowPunct w:val="0"/>
        <w:ind w:left="426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>令和</w:t>
      </w:r>
      <w:r w:rsidR="00E20AE5" w:rsidRPr="003445D2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 xml:space="preserve">　　</w:t>
      </w:r>
      <w:r w:rsidR="00E20AE5" w:rsidRPr="003445D2">
        <w:rPr>
          <w:rFonts w:ascii="Times New Roman" w:eastAsia="ＭＳ 明朝" w:hAnsi="Times New Roman" w:cs="Times New Roman"/>
          <w:color w:val="000000"/>
          <w:kern w:val="0"/>
          <w:sz w:val="22"/>
        </w:rPr>
        <w:t xml:space="preserve"> </w:t>
      </w:r>
      <w:r w:rsidR="00E20AE5" w:rsidRPr="003445D2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 xml:space="preserve">年　　</w:t>
      </w:r>
      <w:r w:rsidR="00E20AE5" w:rsidRPr="003445D2">
        <w:rPr>
          <w:rFonts w:ascii="Times New Roman" w:eastAsia="ＭＳ 明朝" w:hAnsi="Times New Roman" w:cs="Times New Roman"/>
          <w:color w:val="000000"/>
          <w:kern w:val="0"/>
          <w:sz w:val="22"/>
        </w:rPr>
        <w:t xml:space="preserve"> </w:t>
      </w:r>
      <w:r w:rsidR="00E20AE5" w:rsidRPr="003445D2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 xml:space="preserve">月　　</w:t>
      </w:r>
      <w:r w:rsidR="00E20AE5" w:rsidRPr="003445D2">
        <w:rPr>
          <w:rFonts w:ascii="Times New Roman" w:eastAsia="ＭＳ 明朝" w:hAnsi="Times New Roman" w:cs="Times New Roman"/>
          <w:color w:val="000000"/>
          <w:kern w:val="0"/>
          <w:sz w:val="22"/>
        </w:rPr>
        <w:t xml:space="preserve"> </w:t>
      </w:r>
      <w:r w:rsidR="00E20AE5" w:rsidRPr="003445D2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>日</w:t>
      </w:r>
    </w:p>
    <w:p w14:paraId="05DF911B" w14:textId="77777777" w:rsidR="00E20AE5" w:rsidRPr="003445D2" w:rsidRDefault="00E20AE5" w:rsidP="00E20AE5">
      <w:pPr>
        <w:overflowPunct w:val="0"/>
        <w:ind w:left="426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</w:p>
    <w:p w14:paraId="6CCE6F21" w14:textId="77777777" w:rsidR="00E20AE5" w:rsidRPr="003445D2" w:rsidRDefault="00E20AE5" w:rsidP="00E20AE5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</w:p>
    <w:p w14:paraId="468A3947" w14:textId="77777777" w:rsidR="00E20AE5" w:rsidRPr="003445D2" w:rsidRDefault="00E20AE5" w:rsidP="00E20AE5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</w:p>
    <w:p w14:paraId="3FC42F09" w14:textId="77777777" w:rsidR="00E20AE5" w:rsidRPr="003445D2" w:rsidRDefault="00E20AE5" w:rsidP="00E20AE5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  <w:r w:rsidRPr="003445D2">
        <w:rPr>
          <w:rFonts w:ascii="Times New Roman" w:eastAsia="ＭＳ 明朝" w:hAnsi="Times New Roman" w:cs="Times New Roman"/>
          <w:color w:val="000000"/>
          <w:kern w:val="0"/>
          <w:sz w:val="22"/>
        </w:rPr>
        <w:t xml:space="preserve">                                  </w:t>
      </w:r>
      <w:r w:rsidRPr="003445D2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>住　　所</w:t>
      </w:r>
    </w:p>
    <w:p w14:paraId="644D48BB" w14:textId="77777777" w:rsidR="00E20AE5" w:rsidRPr="003445D2" w:rsidRDefault="00E20AE5" w:rsidP="00E20AE5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</w:p>
    <w:p w14:paraId="03EC0D52" w14:textId="77777777" w:rsidR="00E20AE5" w:rsidRPr="003445D2" w:rsidRDefault="00E20AE5" w:rsidP="00E20AE5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  <w:r w:rsidRPr="003445D2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 xml:space="preserve">　　　　　　　　</w:t>
      </w:r>
      <w:r w:rsidRPr="003445D2">
        <w:rPr>
          <w:rFonts w:ascii="Times New Roman" w:eastAsia="ＭＳ 明朝" w:hAnsi="Times New Roman" w:cs="Times New Roman"/>
          <w:color w:val="000000"/>
          <w:kern w:val="0"/>
          <w:sz w:val="22"/>
        </w:rPr>
        <w:t xml:space="preserve"> </w:t>
      </w:r>
      <w:r w:rsidRPr="003445D2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 xml:space="preserve">　　　　　　　</w:t>
      </w:r>
      <w:r w:rsidRPr="003445D2">
        <w:rPr>
          <w:rFonts w:ascii="Times New Roman" w:eastAsia="ＭＳ 明朝" w:hAnsi="Times New Roman" w:cs="Times New Roman"/>
          <w:color w:val="000000"/>
          <w:kern w:val="0"/>
          <w:sz w:val="22"/>
        </w:rPr>
        <w:t xml:space="preserve"> </w:t>
      </w:r>
      <w:r w:rsidRPr="003445D2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 xml:space="preserve">　商号又は名称</w:t>
      </w:r>
    </w:p>
    <w:p w14:paraId="11C7BF09" w14:textId="77777777" w:rsidR="00E20AE5" w:rsidRPr="003445D2" w:rsidRDefault="00E20AE5" w:rsidP="00E20AE5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</w:p>
    <w:p w14:paraId="36F8713F" w14:textId="77777777" w:rsidR="00E20AE5" w:rsidRPr="003445D2" w:rsidRDefault="00E20AE5" w:rsidP="00E20AE5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  <w:r w:rsidRPr="003445D2">
        <w:rPr>
          <w:rFonts w:ascii="Times New Roman" w:eastAsia="ＭＳ 明朝" w:hAnsi="Times New Roman" w:cs="Times New Roman"/>
          <w:color w:val="000000"/>
          <w:kern w:val="0"/>
          <w:sz w:val="22"/>
        </w:rPr>
        <w:t xml:space="preserve">                                  </w:t>
      </w:r>
      <w:r w:rsidRPr="003445D2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 xml:space="preserve">代表者名　</w:t>
      </w:r>
      <w:r w:rsidRPr="003445D2">
        <w:rPr>
          <w:rFonts w:ascii="Times New Roman" w:eastAsia="ＭＳ 明朝" w:hAnsi="Times New Roman" w:cs="Times New Roman"/>
          <w:color w:val="000000"/>
          <w:kern w:val="0"/>
          <w:sz w:val="22"/>
        </w:rPr>
        <w:t xml:space="preserve">  </w:t>
      </w:r>
      <w:r w:rsidRPr="003445D2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 xml:space="preserve">　　　　　　　　　　　　</w:t>
      </w:r>
      <w:r w:rsidRPr="003445D2">
        <w:rPr>
          <w:rFonts w:ascii="Times New Roman" w:eastAsia="ＭＳ 明朝" w:hAnsi="Times New Roman" w:cs="Times New Roman"/>
          <w:color w:val="000000"/>
          <w:kern w:val="0"/>
          <w:sz w:val="22"/>
        </w:rPr>
        <w:t xml:space="preserve">  </w:t>
      </w:r>
      <w:r w:rsidRPr="003445D2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 xml:space="preserve">　</w:t>
      </w:r>
      <w:r w:rsidRPr="003445D2">
        <w:rPr>
          <w:rFonts w:ascii="Times New Roman" w:eastAsia="ＭＳ 明朝" w:hAnsi="Times New Roman" w:cs="Times New Roman"/>
          <w:color w:val="000000"/>
          <w:kern w:val="0"/>
          <w:sz w:val="22"/>
        </w:rPr>
        <w:t xml:space="preserve">   </w:t>
      </w:r>
      <w:r w:rsidRPr="003445D2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>印</w:t>
      </w:r>
    </w:p>
    <w:p w14:paraId="741D4178" w14:textId="77777777" w:rsidR="00E20AE5" w:rsidRPr="003445D2" w:rsidRDefault="00E20AE5" w:rsidP="00E20AE5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</w:p>
    <w:p w14:paraId="216592A7" w14:textId="77777777" w:rsidR="00E20AE5" w:rsidRPr="003445D2" w:rsidRDefault="00E20AE5" w:rsidP="00E20AE5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</w:p>
    <w:p w14:paraId="50B7E676" w14:textId="545FF0DC" w:rsidR="00E20AE5" w:rsidRPr="003445D2" w:rsidRDefault="00E20AE5" w:rsidP="00E20AE5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  <w:r w:rsidRPr="003445D2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 xml:space="preserve">　　</w:t>
      </w:r>
      <w:r w:rsidR="004F37D6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>公立大学法人</w:t>
      </w:r>
      <w:r w:rsidRPr="003445D2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>沖縄県立看護大学</w:t>
      </w:r>
      <w:r w:rsidR="006652A0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>理事長</w:t>
      </w:r>
      <w:r w:rsidRPr="003445D2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 xml:space="preserve">　殿</w:t>
      </w:r>
    </w:p>
    <w:p w14:paraId="3A1115E2" w14:textId="77777777" w:rsidR="00E20AE5" w:rsidRPr="003445D2" w:rsidRDefault="00E20AE5" w:rsidP="00E20AE5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</w:p>
    <w:p w14:paraId="3C8150D9" w14:textId="77777777" w:rsidR="00E20AE5" w:rsidRPr="003445D2" w:rsidRDefault="00E20AE5" w:rsidP="00E20AE5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</w:p>
    <w:p w14:paraId="48077531" w14:textId="77777777" w:rsidR="00E20AE5" w:rsidRPr="003445D2" w:rsidRDefault="00E20AE5" w:rsidP="00E20AE5">
      <w:pPr>
        <w:overflowPunct w:val="0"/>
        <w:ind w:left="426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  <w:r w:rsidRPr="003445D2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>（口座振込先）</w:t>
      </w:r>
    </w:p>
    <w:p w14:paraId="6127A2E7" w14:textId="77777777" w:rsidR="00E20AE5" w:rsidRPr="003445D2" w:rsidRDefault="00E20AE5" w:rsidP="00E20AE5">
      <w:pPr>
        <w:overflowPunct w:val="0"/>
        <w:ind w:left="426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  <w:r w:rsidRPr="003445D2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 xml:space="preserve">　金融機関名</w:t>
      </w:r>
    </w:p>
    <w:p w14:paraId="48A16A68" w14:textId="77777777" w:rsidR="00E20AE5" w:rsidRPr="003445D2" w:rsidRDefault="00E20AE5" w:rsidP="00E20AE5">
      <w:pPr>
        <w:overflowPunct w:val="0"/>
        <w:ind w:left="426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  <w:r w:rsidRPr="003445D2">
        <w:rPr>
          <w:rFonts w:ascii="Times New Roman" w:eastAsia="ＭＳ 明朝" w:hAnsi="Times New Roman" w:cs="Times New Roman"/>
          <w:color w:val="000000"/>
          <w:kern w:val="0"/>
          <w:sz w:val="22"/>
        </w:rPr>
        <w:t xml:space="preserve">  </w:t>
      </w:r>
      <w:r w:rsidRPr="003445D2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>預金種類</w:t>
      </w:r>
    </w:p>
    <w:p w14:paraId="737C0699" w14:textId="77777777" w:rsidR="00E20AE5" w:rsidRPr="003445D2" w:rsidRDefault="00E20AE5" w:rsidP="00E20AE5">
      <w:pPr>
        <w:overflowPunct w:val="0"/>
        <w:ind w:left="426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  <w:r w:rsidRPr="003445D2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 xml:space="preserve">　口座番号</w:t>
      </w:r>
    </w:p>
    <w:p w14:paraId="78160E38" w14:textId="77777777" w:rsidR="00E20AE5" w:rsidRPr="003445D2" w:rsidRDefault="00E20AE5" w:rsidP="00E20AE5">
      <w:pPr>
        <w:overflowPunct w:val="0"/>
        <w:ind w:left="426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  <w:r w:rsidRPr="003445D2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 xml:space="preserve">　口座名義</w:t>
      </w:r>
    </w:p>
    <w:p w14:paraId="012C7741" w14:textId="77777777" w:rsidR="00E20AE5" w:rsidRPr="00E20AE5" w:rsidRDefault="00E20AE5" w:rsidP="00E20AE5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sectPr w:rsidR="00E20AE5" w:rsidRPr="00E20AE5" w:rsidSect="003C50A5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F77E41" w14:textId="77777777" w:rsidR="00210E2F" w:rsidRDefault="00210E2F" w:rsidP="00E20AE5">
      <w:r>
        <w:separator/>
      </w:r>
    </w:p>
  </w:endnote>
  <w:endnote w:type="continuationSeparator" w:id="0">
    <w:p w14:paraId="2DE1C1AC" w14:textId="77777777" w:rsidR="00210E2F" w:rsidRDefault="00210E2F" w:rsidP="00E20A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E7A44C" w14:textId="77777777" w:rsidR="00210E2F" w:rsidRDefault="00210E2F" w:rsidP="00E20AE5">
      <w:r>
        <w:separator/>
      </w:r>
    </w:p>
  </w:footnote>
  <w:footnote w:type="continuationSeparator" w:id="0">
    <w:p w14:paraId="0A55ACCF" w14:textId="77777777" w:rsidR="00210E2F" w:rsidRDefault="00210E2F" w:rsidP="00E20A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14617C"/>
    <w:multiLevelType w:val="hybridMultilevel"/>
    <w:tmpl w:val="C0A863F4"/>
    <w:lvl w:ilvl="0" w:tplc="D15AE44C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2426"/>
    <w:rsid w:val="000031E0"/>
    <w:rsid w:val="0014519A"/>
    <w:rsid w:val="00210E2F"/>
    <w:rsid w:val="002448C6"/>
    <w:rsid w:val="003445D2"/>
    <w:rsid w:val="0038410E"/>
    <w:rsid w:val="003C50A5"/>
    <w:rsid w:val="003E5CC8"/>
    <w:rsid w:val="00400A77"/>
    <w:rsid w:val="004111E5"/>
    <w:rsid w:val="00417111"/>
    <w:rsid w:val="0043415C"/>
    <w:rsid w:val="00436579"/>
    <w:rsid w:val="004719DD"/>
    <w:rsid w:val="004A1285"/>
    <w:rsid w:val="004C0DFD"/>
    <w:rsid w:val="004F24FD"/>
    <w:rsid w:val="004F37D6"/>
    <w:rsid w:val="005349B1"/>
    <w:rsid w:val="005611C3"/>
    <w:rsid w:val="00593C60"/>
    <w:rsid w:val="00604A5C"/>
    <w:rsid w:val="006472DD"/>
    <w:rsid w:val="00647A65"/>
    <w:rsid w:val="006652A0"/>
    <w:rsid w:val="006C5799"/>
    <w:rsid w:val="00701478"/>
    <w:rsid w:val="0072305C"/>
    <w:rsid w:val="00723A5B"/>
    <w:rsid w:val="007550DC"/>
    <w:rsid w:val="00781F54"/>
    <w:rsid w:val="007D4206"/>
    <w:rsid w:val="0080554E"/>
    <w:rsid w:val="00817172"/>
    <w:rsid w:val="00860B17"/>
    <w:rsid w:val="00873A50"/>
    <w:rsid w:val="008A2FA8"/>
    <w:rsid w:val="008F13BB"/>
    <w:rsid w:val="009208AC"/>
    <w:rsid w:val="00921847"/>
    <w:rsid w:val="00935E3F"/>
    <w:rsid w:val="00957FF2"/>
    <w:rsid w:val="009E7ED4"/>
    <w:rsid w:val="00A41131"/>
    <w:rsid w:val="00A45AC7"/>
    <w:rsid w:val="00A9302A"/>
    <w:rsid w:val="00AF3DE3"/>
    <w:rsid w:val="00B342BB"/>
    <w:rsid w:val="00B43715"/>
    <w:rsid w:val="00B500A3"/>
    <w:rsid w:val="00B524E6"/>
    <w:rsid w:val="00B73705"/>
    <w:rsid w:val="00B81CF2"/>
    <w:rsid w:val="00BA2D07"/>
    <w:rsid w:val="00BB0D58"/>
    <w:rsid w:val="00C27539"/>
    <w:rsid w:val="00C27EA6"/>
    <w:rsid w:val="00C75ECC"/>
    <w:rsid w:val="00C850AD"/>
    <w:rsid w:val="00CC7367"/>
    <w:rsid w:val="00CD0178"/>
    <w:rsid w:val="00D4242F"/>
    <w:rsid w:val="00DB0360"/>
    <w:rsid w:val="00DD352A"/>
    <w:rsid w:val="00DE104F"/>
    <w:rsid w:val="00E11D41"/>
    <w:rsid w:val="00E20AE5"/>
    <w:rsid w:val="00E50D0D"/>
    <w:rsid w:val="00EA0F7E"/>
    <w:rsid w:val="00EB3907"/>
    <w:rsid w:val="00EB455A"/>
    <w:rsid w:val="00EB66A7"/>
    <w:rsid w:val="00ED2426"/>
    <w:rsid w:val="00EE7D7E"/>
    <w:rsid w:val="00F10906"/>
    <w:rsid w:val="00F40C6B"/>
    <w:rsid w:val="00FC0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600A2D0F"/>
  <w15:docId w15:val="{E424F09C-CEE8-4360-875F-CAACF220A7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014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3657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3657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A9302A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E20AE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E20AE5"/>
  </w:style>
  <w:style w:type="paragraph" w:styleId="a9">
    <w:name w:val="footer"/>
    <w:basedOn w:val="a"/>
    <w:link w:val="aa"/>
    <w:uiPriority w:val="99"/>
    <w:unhideWhenUsed/>
    <w:rsid w:val="00E20AE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E20A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CFD333-451A-4007-BBF5-26E2C1EA7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2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沖縄県</dc:creator>
  <cp:keywords/>
  <dc:description/>
  <cp:lastModifiedBy>TPC108</cp:lastModifiedBy>
  <cp:revision>15</cp:revision>
  <cp:lastPrinted>2022-08-16T02:21:00Z</cp:lastPrinted>
  <dcterms:created xsi:type="dcterms:W3CDTF">2018-07-24T02:29:00Z</dcterms:created>
  <dcterms:modified xsi:type="dcterms:W3CDTF">2022-12-15T11:09:00Z</dcterms:modified>
</cp:coreProperties>
</file>